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73" w:rsidRDefault="00E41E73" w:rsidP="00E41E73">
      <w:pPr>
        <w:pStyle w:val="ListParagraph"/>
        <w:numPr>
          <w:ilvl w:val="0"/>
          <w:numId w:val="1"/>
        </w:numPr>
      </w:pPr>
      <w:r>
        <w:t xml:space="preserve">Describe what happens with the following instruction executes: </w:t>
      </w:r>
    </w:p>
    <w:p w:rsidR="00B222E4" w:rsidRDefault="00AD6FBC" w:rsidP="00E41E73">
      <w:pPr>
        <w:pStyle w:val="ListParagraph"/>
        <w:numPr>
          <w:ilvl w:val="1"/>
          <w:numId w:val="1"/>
        </w:numPr>
      </w:pPr>
      <w:r>
        <w:t>J</w:t>
      </w:r>
      <w:r w:rsidR="00E41E73">
        <w:t xml:space="preserve"> Loop</w:t>
      </w:r>
    </w:p>
    <w:p w:rsidR="00AD6FBC" w:rsidRDefault="00AD6FBC" w:rsidP="003B19A3">
      <w:pPr>
        <w:pStyle w:val="ListParagraph"/>
        <w:ind w:left="2160"/>
      </w:pPr>
    </w:p>
    <w:p w:rsidR="004B3B5B" w:rsidRDefault="004B3B5B" w:rsidP="003B19A3">
      <w:pPr>
        <w:pStyle w:val="ListParagraph"/>
        <w:ind w:left="2160"/>
      </w:pPr>
    </w:p>
    <w:p w:rsidR="004B3B5B" w:rsidRDefault="004B3B5B" w:rsidP="003B19A3">
      <w:pPr>
        <w:pStyle w:val="ListParagraph"/>
        <w:ind w:left="2160"/>
      </w:pPr>
    </w:p>
    <w:p w:rsidR="00C11F7F" w:rsidRDefault="00C11F7F" w:rsidP="00C11F7F">
      <w:pPr>
        <w:pStyle w:val="ListParagraph"/>
        <w:ind w:left="1440"/>
      </w:pPr>
    </w:p>
    <w:p w:rsidR="00E41E73" w:rsidRDefault="00AD6FBC" w:rsidP="00E41E73">
      <w:pPr>
        <w:pStyle w:val="ListParagraph"/>
        <w:numPr>
          <w:ilvl w:val="1"/>
          <w:numId w:val="1"/>
        </w:numPr>
      </w:pPr>
      <w:r>
        <w:t>LUI $t0, 0xffff</w:t>
      </w:r>
    </w:p>
    <w:p w:rsidR="00E41E73" w:rsidRDefault="00E41E73" w:rsidP="00E41E73"/>
    <w:p w:rsidR="004B3B5B" w:rsidRDefault="004B3B5B" w:rsidP="00E41E73"/>
    <w:p w:rsidR="004B3B5B" w:rsidRDefault="004B3B5B" w:rsidP="00E41E73"/>
    <w:p w:rsidR="00AD6FBC" w:rsidRDefault="00AD6FBC" w:rsidP="00E41E73"/>
    <w:p w:rsidR="00E41E73" w:rsidRDefault="00E41E73" w:rsidP="00E41E73">
      <w:pPr>
        <w:pStyle w:val="ListParagraph"/>
        <w:numPr>
          <w:ilvl w:val="0"/>
          <w:numId w:val="1"/>
        </w:numPr>
      </w:pPr>
      <w:r>
        <w:t>Diagram the “stair step” instruction execution for the following instructions.  Assume no forwarding:</w:t>
      </w:r>
    </w:p>
    <w:p w:rsidR="00E41E73" w:rsidRDefault="00E41E73" w:rsidP="00E41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76"/>
        <w:gridCol w:w="687"/>
        <w:gridCol w:w="690"/>
        <w:gridCol w:w="718"/>
        <w:gridCol w:w="700"/>
        <w:gridCol w:w="690"/>
        <w:gridCol w:w="718"/>
        <w:gridCol w:w="700"/>
        <w:gridCol w:w="690"/>
        <w:gridCol w:w="718"/>
        <w:gridCol w:w="668"/>
        <w:gridCol w:w="668"/>
        <w:gridCol w:w="668"/>
        <w:gridCol w:w="668"/>
        <w:gridCol w:w="668"/>
        <w:gridCol w:w="32"/>
      </w:tblGrid>
      <w:tr w:rsidR="00D95457" w:rsidRPr="00E41E73" w:rsidTr="00D95457">
        <w:tc>
          <w:tcPr>
            <w:tcW w:w="1795" w:type="dxa"/>
          </w:tcPr>
          <w:p w:rsidR="00D95457" w:rsidRPr="00E41E73" w:rsidRDefault="00D95457" w:rsidP="00E41E73"/>
        </w:tc>
        <w:tc>
          <w:tcPr>
            <w:tcW w:w="576" w:type="dxa"/>
          </w:tcPr>
          <w:p w:rsidR="00D95457" w:rsidRPr="00E41E73" w:rsidRDefault="00D95457" w:rsidP="00E41E73">
            <w:r>
              <w:t>1</w:t>
            </w:r>
          </w:p>
        </w:tc>
        <w:tc>
          <w:tcPr>
            <w:tcW w:w="687" w:type="dxa"/>
          </w:tcPr>
          <w:p w:rsidR="00D95457" w:rsidRPr="00E41E73" w:rsidRDefault="00D95457" w:rsidP="00E41E73">
            <w:r>
              <w:t>2</w:t>
            </w:r>
          </w:p>
        </w:tc>
        <w:tc>
          <w:tcPr>
            <w:tcW w:w="690" w:type="dxa"/>
          </w:tcPr>
          <w:p w:rsidR="00D95457" w:rsidRPr="00E41E73" w:rsidRDefault="00D95457" w:rsidP="00E41E73">
            <w:r>
              <w:t>3</w:t>
            </w:r>
          </w:p>
        </w:tc>
        <w:tc>
          <w:tcPr>
            <w:tcW w:w="718" w:type="dxa"/>
          </w:tcPr>
          <w:p w:rsidR="00D95457" w:rsidRPr="00E41E73" w:rsidRDefault="00D95457" w:rsidP="00E41E73">
            <w:r>
              <w:t>4</w:t>
            </w:r>
          </w:p>
        </w:tc>
        <w:tc>
          <w:tcPr>
            <w:tcW w:w="700" w:type="dxa"/>
          </w:tcPr>
          <w:p w:rsidR="00D95457" w:rsidRPr="00E41E73" w:rsidRDefault="00D95457" w:rsidP="00E41E73">
            <w:r>
              <w:t>5</w:t>
            </w:r>
          </w:p>
        </w:tc>
        <w:tc>
          <w:tcPr>
            <w:tcW w:w="690" w:type="dxa"/>
          </w:tcPr>
          <w:p w:rsidR="00D95457" w:rsidRPr="00E41E73" w:rsidRDefault="00D95457" w:rsidP="00E41E73">
            <w:r>
              <w:t>6</w:t>
            </w:r>
          </w:p>
        </w:tc>
        <w:tc>
          <w:tcPr>
            <w:tcW w:w="718" w:type="dxa"/>
          </w:tcPr>
          <w:p w:rsidR="00D95457" w:rsidRPr="00E41E73" w:rsidRDefault="00D95457" w:rsidP="00E41E73">
            <w:r>
              <w:t>7</w:t>
            </w:r>
          </w:p>
        </w:tc>
        <w:tc>
          <w:tcPr>
            <w:tcW w:w="700" w:type="dxa"/>
          </w:tcPr>
          <w:p w:rsidR="00D95457" w:rsidRPr="00E41E73" w:rsidRDefault="00D95457" w:rsidP="00E41E73">
            <w:r>
              <w:t>8</w:t>
            </w:r>
          </w:p>
        </w:tc>
        <w:tc>
          <w:tcPr>
            <w:tcW w:w="690" w:type="dxa"/>
          </w:tcPr>
          <w:p w:rsidR="00D95457" w:rsidRPr="00E41E73" w:rsidRDefault="00D95457" w:rsidP="00E41E73">
            <w:r>
              <w:t>9</w:t>
            </w:r>
          </w:p>
        </w:tc>
        <w:tc>
          <w:tcPr>
            <w:tcW w:w="718" w:type="dxa"/>
          </w:tcPr>
          <w:p w:rsidR="00D95457" w:rsidRPr="00E41E73" w:rsidRDefault="00D95457" w:rsidP="00E41E73">
            <w:r>
              <w:t>10</w:t>
            </w:r>
          </w:p>
        </w:tc>
        <w:tc>
          <w:tcPr>
            <w:tcW w:w="668" w:type="dxa"/>
          </w:tcPr>
          <w:p w:rsidR="00D95457" w:rsidRDefault="00D95457" w:rsidP="00E41E73">
            <w:r>
              <w:t>11</w:t>
            </w:r>
          </w:p>
        </w:tc>
        <w:tc>
          <w:tcPr>
            <w:tcW w:w="668" w:type="dxa"/>
          </w:tcPr>
          <w:p w:rsidR="00D95457" w:rsidRDefault="00D95457" w:rsidP="00E41E73">
            <w:r>
              <w:t>12</w:t>
            </w:r>
          </w:p>
        </w:tc>
        <w:tc>
          <w:tcPr>
            <w:tcW w:w="668" w:type="dxa"/>
          </w:tcPr>
          <w:p w:rsidR="00D95457" w:rsidRDefault="00D95457" w:rsidP="00E41E73">
            <w:r>
              <w:t>13</w:t>
            </w:r>
          </w:p>
        </w:tc>
        <w:tc>
          <w:tcPr>
            <w:tcW w:w="668" w:type="dxa"/>
          </w:tcPr>
          <w:p w:rsidR="00D95457" w:rsidRDefault="00D95457" w:rsidP="00E41E73">
            <w:r>
              <w:t>14</w:t>
            </w:r>
          </w:p>
        </w:tc>
        <w:tc>
          <w:tcPr>
            <w:tcW w:w="700" w:type="dxa"/>
            <w:gridSpan w:val="2"/>
          </w:tcPr>
          <w:p w:rsidR="00D95457" w:rsidRDefault="00D95457" w:rsidP="00E41E73">
            <w:r>
              <w:t>15</w:t>
            </w:r>
          </w:p>
        </w:tc>
      </w:tr>
      <w:tr w:rsidR="00D95457" w:rsidRPr="00E41E73" w:rsidTr="00D95457">
        <w:tc>
          <w:tcPr>
            <w:tcW w:w="1795" w:type="dxa"/>
          </w:tcPr>
          <w:p w:rsidR="00D95457" w:rsidRPr="00E41E73" w:rsidRDefault="00D95457" w:rsidP="00E41E73">
            <w:r w:rsidRPr="00E41E73">
              <w:t>LW $t0, 0($s1)</w:t>
            </w:r>
          </w:p>
        </w:tc>
        <w:tc>
          <w:tcPr>
            <w:tcW w:w="576" w:type="dxa"/>
          </w:tcPr>
          <w:p w:rsidR="00D95457" w:rsidRPr="00E41E73" w:rsidRDefault="00D95457" w:rsidP="00E41E73">
            <w:r>
              <w:t>IF</w:t>
            </w:r>
          </w:p>
        </w:tc>
        <w:tc>
          <w:tcPr>
            <w:tcW w:w="687" w:type="dxa"/>
          </w:tcPr>
          <w:p w:rsidR="00D95457" w:rsidRPr="00E41E73" w:rsidRDefault="00D95457" w:rsidP="00E41E73">
            <w:r>
              <w:t>ID</w:t>
            </w:r>
          </w:p>
        </w:tc>
        <w:tc>
          <w:tcPr>
            <w:tcW w:w="690" w:type="dxa"/>
          </w:tcPr>
          <w:p w:rsidR="00D95457" w:rsidRPr="00E41E73" w:rsidRDefault="00D95457" w:rsidP="00E41E73">
            <w:r>
              <w:t>EX</w:t>
            </w:r>
          </w:p>
        </w:tc>
        <w:tc>
          <w:tcPr>
            <w:tcW w:w="718" w:type="dxa"/>
          </w:tcPr>
          <w:p w:rsidR="00D95457" w:rsidRPr="00E41E73" w:rsidRDefault="00D95457" w:rsidP="00E41E73">
            <w:r>
              <w:t>MEM</w:t>
            </w:r>
          </w:p>
        </w:tc>
        <w:tc>
          <w:tcPr>
            <w:tcW w:w="700" w:type="dxa"/>
          </w:tcPr>
          <w:p w:rsidR="00D95457" w:rsidRPr="00E41E73" w:rsidRDefault="00D95457" w:rsidP="00E41E73">
            <w:r>
              <w:t>WB</w:t>
            </w:r>
          </w:p>
        </w:tc>
        <w:tc>
          <w:tcPr>
            <w:tcW w:w="690" w:type="dxa"/>
          </w:tcPr>
          <w:p w:rsidR="00D95457" w:rsidRPr="00E41E73" w:rsidRDefault="00D95457" w:rsidP="00E41E73"/>
        </w:tc>
        <w:tc>
          <w:tcPr>
            <w:tcW w:w="718" w:type="dxa"/>
          </w:tcPr>
          <w:p w:rsidR="00D95457" w:rsidRPr="00E41E73" w:rsidRDefault="00D95457" w:rsidP="00E41E73"/>
        </w:tc>
        <w:tc>
          <w:tcPr>
            <w:tcW w:w="700" w:type="dxa"/>
          </w:tcPr>
          <w:p w:rsidR="00D95457" w:rsidRPr="00E41E73" w:rsidRDefault="00D95457" w:rsidP="00E41E73"/>
        </w:tc>
        <w:tc>
          <w:tcPr>
            <w:tcW w:w="690" w:type="dxa"/>
          </w:tcPr>
          <w:p w:rsidR="00D95457" w:rsidRPr="00E41E73" w:rsidRDefault="00D95457" w:rsidP="00E41E73"/>
        </w:tc>
        <w:tc>
          <w:tcPr>
            <w:tcW w:w="71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700" w:type="dxa"/>
            <w:gridSpan w:val="2"/>
          </w:tcPr>
          <w:p w:rsidR="00D95457" w:rsidRPr="00E41E73" w:rsidRDefault="00D95457" w:rsidP="00E41E73"/>
        </w:tc>
      </w:tr>
      <w:tr w:rsidR="00D95457" w:rsidRPr="00E41E73" w:rsidTr="00D95457">
        <w:tc>
          <w:tcPr>
            <w:tcW w:w="1795" w:type="dxa"/>
          </w:tcPr>
          <w:p w:rsidR="00D95457" w:rsidRPr="00E41E73" w:rsidRDefault="00D95457" w:rsidP="00E41E73">
            <w:r w:rsidRPr="00E41E73">
              <w:t>ADDI $t3, $t0, 1</w:t>
            </w:r>
          </w:p>
        </w:tc>
        <w:tc>
          <w:tcPr>
            <w:tcW w:w="576" w:type="dxa"/>
          </w:tcPr>
          <w:p w:rsidR="00D95457" w:rsidRPr="00E41E73" w:rsidRDefault="00D95457" w:rsidP="00E41E73"/>
        </w:tc>
        <w:tc>
          <w:tcPr>
            <w:tcW w:w="687" w:type="dxa"/>
          </w:tcPr>
          <w:p w:rsidR="00D95457" w:rsidRPr="00E41E73" w:rsidRDefault="00D95457" w:rsidP="00E41E73"/>
        </w:tc>
        <w:tc>
          <w:tcPr>
            <w:tcW w:w="690" w:type="dxa"/>
          </w:tcPr>
          <w:p w:rsidR="00D95457" w:rsidRPr="00E41E73" w:rsidRDefault="00D95457" w:rsidP="00E41E73"/>
        </w:tc>
        <w:tc>
          <w:tcPr>
            <w:tcW w:w="718" w:type="dxa"/>
          </w:tcPr>
          <w:p w:rsidR="00D95457" w:rsidRPr="00E41E73" w:rsidRDefault="00D95457" w:rsidP="00E41E73"/>
        </w:tc>
        <w:tc>
          <w:tcPr>
            <w:tcW w:w="700" w:type="dxa"/>
          </w:tcPr>
          <w:p w:rsidR="00D95457" w:rsidRPr="00E41E73" w:rsidRDefault="00D95457" w:rsidP="00E41E73"/>
        </w:tc>
        <w:tc>
          <w:tcPr>
            <w:tcW w:w="690" w:type="dxa"/>
          </w:tcPr>
          <w:p w:rsidR="00D95457" w:rsidRPr="00E41E73" w:rsidRDefault="00D95457" w:rsidP="00E41E73"/>
        </w:tc>
        <w:tc>
          <w:tcPr>
            <w:tcW w:w="718" w:type="dxa"/>
          </w:tcPr>
          <w:p w:rsidR="00D95457" w:rsidRPr="00E41E73" w:rsidRDefault="00D95457" w:rsidP="00E41E73"/>
        </w:tc>
        <w:tc>
          <w:tcPr>
            <w:tcW w:w="700" w:type="dxa"/>
          </w:tcPr>
          <w:p w:rsidR="00D95457" w:rsidRPr="00E41E73" w:rsidRDefault="00D95457" w:rsidP="00E41E73"/>
        </w:tc>
        <w:tc>
          <w:tcPr>
            <w:tcW w:w="690" w:type="dxa"/>
          </w:tcPr>
          <w:p w:rsidR="00D95457" w:rsidRPr="00E41E73" w:rsidRDefault="00D95457" w:rsidP="00E41E73"/>
        </w:tc>
        <w:tc>
          <w:tcPr>
            <w:tcW w:w="71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668" w:type="dxa"/>
          </w:tcPr>
          <w:p w:rsidR="00D95457" w:rsidRPr="00E41E73" w:rsidRDefault="00D95457" w:rsidP="00E41E73"/>
        </w:tc>
        <w:tc>
          <w:tcPr>
            <w:tcW w:w="700" w:type="dxa"/>
            <w:gridSpan w:val="2"/>
          </w:tcPr>
          <w:p w:rsidR="00D95457" w:rsidRPr="00E41E73" w:rsidRDefault="00D95457" w:rsidP="00E41E73"/>
        </w:tc>
      </w:tr>
      <w:tr w:rsidR="00D95457" w:rsidRPr="00E41E73" w:rsidTr="00D95457">
        <w:tc>
          <w:tcPr>
            <w:tcW w:w="1795" w:type="dxa"/>
          </w:tcPr>
          <w:p w:rsidR="00D95457" w:rsidRPr="00E41E73" w:rsidRDefault="00D95457" w:rsidP="00D95457">
            <w:r>
              <w:t>SUB $t2, $t4, $t5</w:t>
            </w:r>
          </w:p>
        </w:tc>
        <w:tc>
          <w:tcPr>
            <w:tcW w:w="576" w:type="dxa"/>
          </w:tcPr>
          <w:p w:rsidR="00D95457" w:rsidRPr="00E41E73" w:rsidRDefault="00D95457" w:rsidP="00D95457"/>
        </w:tc>
        <w:tc>
          <w:tcPr>
            <w:tcW w:w="687" w:type="dxa"/>
          </w:tcPr>
          <w:p w:rsidR="00D95457" w:rsidRPr="00E41E73" w:rsidRDefault="00D95457" w:rsidP="00D95457"/>
        </w:tc>
        <w:tc>
          <w:tcPr>
            <w:tcW w:w="690" w:type="dxa"/>
          </w:tcPr>
          <w:p w:rsidR="00D95457" w:rsidRPr="00E41E73" w:rsidRDefault="00D95457" w:rsidP="00D95457"/>
        </w:tc>
        <w:tc>
          <w:tcPr>
            <w:tcW w:w="718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0" w:type="dxa"/>
          </w:tcPr>
          <w:p w:rsidR="00D95457" w:rsidRPr="00E41E73" w:rsidRDefault="00D95457" w:rsidP="00D95457"/>
        </w:tc>
        <w:tc>
          <w:tcPr>
            <w:tcW w:w="718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0" w:type="dxa"/>
          </w:tcPr>
          <w:p w:rsidR="00D95457" w:rsidRDefault="00D95457" w:rsidP="00D95457"/>
        </w:tc>
        <w:tc>
          <w:tcPr>
            <w:tcW w:w="718" w:type="dxa"/>
          </w:tcPr>
          <w:p w:rsidR="00D95457" w:rsidRPr="00E41E73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700" w:type="dxa"/>
            <w:gridSpan w:val="2"/>
          </w:tcPr>
          <w:p w:rsidR="00D95457" w:rsidRDefault="00D95457" w:rsidP="00D95457"/>
        </w:tc>
      </w:tr>
      <w:tr w:rsidR="00D95457" w:rsidRPr="00E41E73" w:rsidTr="00D95457">
        <w:trPr>
          <w:gridAfter w:val="1"/>
          <w:wAfter w:w="32" w:type="dxa"/>
        </w:trPr>
        <w:tc>
          <w:tcPr>
            <w:tcW w:w="1795" w:type="dxa"/>
          </w:tcPr>
          <w:p w:rsidR="00D95457" w:rsidRPr="00E41E73" w:rsidRDefault="00D95457" w:rsidP="00D95457">
            <w:r w:rsidRPr="00E41E73">
              <w:t>SW $t3, 0($s1)</w:t>
            </w:r>
          </w:p>
        </w:tc>
        <w:tc>
          <w:tcPr>
            <w:tcW w:w="576" w:type="dxa"/>
          </w:tcPr>
          <w:p w:rsidR="00D95457" w:rsidRPr="00E41E73" w:rsidRDefault="00D95457" w:rsidP="00D95457"/>
        </w:tc>
        <w:tc>
          <w:tcPr>
            <w:tcW w:w="687" w:type="dxa"/>
          </w:tcPr>
          <w:p w:rsidR="00D95457" w:rsidRPr="00E41E73" w:rsidRDefault="00D95457" w:rsidP="00D95457"/>
        </w:tc>
        <w:tc>
          <w:tcPr>
            <w:tcW w:w="690" w:type="dxa"/>
          </w:tcPr>
          <w:p w:rsidR="00D95457" w:rsidRPr="00E41E73" w:rsidRDefault="00D95457" w:rsidP="00D95457"/>
        </w:tc>
        <w:tc>
          <w:tcPr>
            <w:tcW w:w="718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0" w:type="dxa"/>
          </w:tcPr>
          <w:p w:rsidR="00D95457" w:rsidRPr="00E41E73" w:rsidRDefault="00D95457" w:rsidP="00D95457"/>
        </w:tc>
        <w:tc>
          <w:tcPr>
            <w:tcW w:w="718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0" w:type="dxa"/>
          </w:tcPr>
          <w:p w:rsidR="00D95457" w:rsidRPr="00E41E73" w:rsidRDefault="00D95457" w:rsidP="00D95457"/>
        </w:tc>
        <w:tc>
          <w:tcPr>
            <w:tcW w:w="718" w:type="dxa"/>
          </w:tcPr>
          <w:p w:rsidR="00D95457" w:rsidRPr="00E41E73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668" w:type="dxa"/>
          </w:tcPr>
          <w:p w:rsidR="00D95457" w:rsidRDefault="00D95457" w:rsidP="00D95457"/>
        </w:tc>
        <w:tc>
          <w:tcPr>
            <w:tcW w:w="668" w:type="dxa"/>
          </w:tcPr>
          <w:p w:rsidR="00D95457" w:rsidRDefault="00D95457" w:rsidP="00D95457"/>
        </w:tc>
      </w:tr>
    </w:tbl>
    <w:p w:rsidR="00E41E73" w:rsidRDefault="00E41E73" w:rsidP="00E41E73"/>
    <w:p w:rsidR="00E41E73" w:rsidRDefault="00E41E73" w:rsidP="00E41E73"/>
    <w:p w:rsidR="00E41E73" w:rsidRDefault="00E41E73" w:rsidP="00E41E73">
      <w:pPr>
        <w:pStyle w:val="ListParagraph"/>
        <w:numPr>
          <w:ilvl w:val="0"/>
          <w:numId w:val="1"/>
        </w:numPr>
      </w:pPr>
      <w:r>
        <w:t>Diagram the “stair step” instruction execution for the same instructions, but this time, assume forwarding</w:t>
      </w:r>
    </w:p>
    <w:p w:rsidR="00E41E73" w:rsidRDefault="00E41E73" w:rsidP="00E41E73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20"/>
        <w:gridCol w:w="691"/>
        <w:gridCol w:w="692"/>
        <w:gridCol w:w="700"/>
        <w:gridCol w:w="693"/>
        <w:gridCol w:w="700"/>
        <w:gridCol w:w="700"/>
        <w:gridCol w:w="691"/>
        <w:gridCol w:w="691"/>
        <w:gridCol w:w="700"/>
        <w:gridCol w:w="685"/>
        <w:gridCol w:w="685"/>
        <w:gridCol w:w="685"/>
        <w:gridCol w:w="685"/>
        <w:gridCol w:w="685"/>
      </w:tblGrid>
      <w:tr w:rsidR="00D95457" w:rsidRPr="00E41E73" w:rsidTr="00D95457">
        <w:tc>
          <w:tcPr>
            <w:tcW w:w="1795" w:type="dxa"/>
          </w:tcPr>
          <w:p w:rsidR="00D95457" w:rsidRPr="00E41E73" w:rsidRDefault="00D95457" w:rsidP="00D95457"/>
        </w:tc>
        <w:tc>
          <w:tcPr>
            <w:tcW w:w="620" w:type="dxa"/>
          </w:tcPr>
          <w:p w:rsidR="00D95457" w:rsidRPr="00E41E73" w:rsidRDefault="00D95457" w:rsidP="00D95457">
            <w:r>
              <w:t>1</w:t>
            </w:r>
          </w:p>
        </w:tc>
        <w:tc>
          <w:tcPr>
            <w:tcW w:w="691" w:type="dxa"/>
          </w:tcPr>
          <w:p w:rsidR="00D95457" w:rsidRPr="00E41E73" w:rsidRDefault="00D95457" w:rsidP="00D95457">
            <w:r>
              <w:t>2</w:t>
            </w:r>
          </w:p>
        </w:tc>
        <w:tc>
          <w:tcPr>
            <w:tcW w:w="692" w:type="dxa"/>
          </w:tcPr>
          <w:p w:rsidR="00D95457" w:rsidRPr="00E41E73" w:rsidRDefault="00D95457" w:rsidP="00D95457">
            <w:r>
              <w:t>3</w:t>
            </w:r>
          </w:p>
        </w:tc>
        <w:tc>
          <w:tcPr>
            <w:tcW w:w="700" w:type="dxa"/>
          </w:tcPr>
          <w:p w:rsidR="00D95457" w:rsidRPr="00E41E73" w:rsidRDefault="00D95457" w:rsidP="00D95457">
            <w:r>
              <w:t>4</w:t>
            </w:r>
          </w:p>
        </w:tc>
        <w:tc>
          <w:tcPr>
            <w:tcW w:w="693" w:type="dxa"/>
          </w:tcPr>
          <w:p w:rsidR="00D95457" w:rsidRPr="00E41E73" w:rsidRDefault="00D95457" w:rsidP="00D95457">
            <w:r>
              <w:t>5</w:t>
            </w:r>
          </w:p>
        </w:tc>
        <w:tc>
          <w:tcPr>
            <w:tcW w:w="700" w:type="dxa"/>
          </w:tcPr>
          <w:p w:rsidR="00D95457" w:rsidRPr="00E41E73" w:rsidRDefault="00D95457" w:rsidP="00D95457">
            <w:r>
              <w:t>6</w:t>
            </w:r>
          </w:p>
        </w:tc>
        <w:tc>
          <w:tcPr>
            <w:tcW w:w="700" w:type="dxa"/>
          </w:tcPr>
          <w:p w:rsidR="00D95457" w:rsidRPr="00E41E73" w:rsidRDefault="00D95457" w:rsidP="00D95457">
            <w:r>
              <w:t>7</w:t>
            </w:r>
          </w:p>
        </w:tc>
        <w:tc>
          <w:tcPr>
            <w:tcW w:w="691" w:type="dxa"/>
          </w:tcPr>
          <w:p w:rsidR="00D95457" w:rsidRPr="00E41E73" w:rsidRDefault="00D95457" w:rsidP="00D95457">
            <w:r>
              <w:t>8</w:t>
            </w:r>
          </w:p>
        </w:tc>
        <w:tc>
          <w:tcPr>
            <w:tcW w:w="691" w:type="dxa"/>
          </w:tcPr>
          <w:p w:rsidR="00D95457" w:rsidRPr="00E41E73" w:rsidRDefault="00D95457" w:rsidP="00D95457">
            <w:r>
              <w:t>9</w:t>
            </w:r>
          </w:p>
        </w:tc>
        <w:tc>
          <w:tcPr>
            <w:tcW w:w="700" w:type="dxa"/>
          </w:tcPr>
          <w:p w:rsidR="00D95457" w:rsidRPr="00E41E73" w:rsidRDefault="00D95457" w:rsidP="00D95457">
            <w:r>
              <w:t>10</w:t>
            </w:r>
          </w:p>
        </w:tc>
        <w:tc>
          <w:tcPr>
            <w:tcW w:w="685" w:type="dxa"/>
          </w:tcPr>
          <w:p w:rsidR="00D95457" w:rsidRDefault="00D95457" w:rsidP="00D95457">
            <w:r>
              <w:t>11</w:t>
            </w:r>
          </w:p>
        </w:tc>
        <w:tc>
          <w:tcPr>
            <w:tcW w:w="685" w:type="dxa"/>
          </w:tcPr>
          <w:p w:rsidR="00D95457" w:rsidRDefault="00D95457" w:rsidP="00D95457">
            <w:r>
              <w:t>12</w:t>
            </w:r>
          </w:p>
        </w:tc>
        <w:tc>
          <w:tcPr>
            <w:tcW w:w="685" w:type="dxa"/>
          </w:tcPr>
          <w:p w:rsidR="00D95457" w:rsidRDefault="00D95457" w:rsidP="00D95457">
            <w:r>
              <w:t>13</w:t>
            </w:r>
          </w:p>
        </w:tc>
        <w:tc>
          <w:tcPr>
            <w:tcW w:w="685" w:type="dxa"/>
          </w:tcPr>
          <w:p w:rsidR="00D95457" w:rsidRDefault="00D95457" w:rsidP="00D95457">
            <w:r>
              <w:t>14</w:t>
            </w:r>
          </w:p>
        </w:tc>
        <w:tc>
          <w:tcPr>
            <w:tcW w:w="685" w:type="dxa"/>
          </w:tcPr>
          <w:p w:rsidR="00D95457" w:rsidRDefault="00D95457" w:rsidP="00D95457">
            <w:r>
              <w:t>15</w:t>
            </w:r>
          </w:p>
        </w:tc>
      </w:tr>
      <w:tr w:rsidR="00D95457" w:rsidRPr="00E41E73" w:rsidTr="00D95457">
        <w:tc>
          <w:tcPr>
            <w:tcW w:w="1795" w:type="dxa"/>
          </w:tcPr>
          <w:p w:rsidR="00D95457" w:rsidRPr="00E41E73" w:rsidRDefault="00D95457" w:rsidP="00D95457">
            <w:r w:rsidRPr="00E41E73">
              <w:t>LW $t0, 0($s1)</w:t>
            </w:r>
          </w:p>
        </w:tc>
        <w:tc>
          <w:tcPr>
            <w:tcW w:w="620" w:type="dxa"/>
          </w:tcPr>
          <w:p w:rsidR="00D95457" w:rsidRPr="00E41E73" w:rsidRDefault="00D95457" w:rsidP="00D95457">
            <w:r>
              <w:t>IF</w:t>
            </w:r>
          </w:p>
        </w:tc>
        <w:tc>
          <w:tcPr>
            <w:tcW w:w="691" w:type="dxa"/>
          </w:tcPr>
          <w:p w:rsidR="00D95457" w:rsidRPr="00E41E73" w:rsidRDefault="00D95457" w:rsidP="00D95457">
            <w:r>
              <w:t>ID</w:t>
            </w:r>
          </w:p>
        </w:tc>
        <w:tc>
          <w:tcPr>
            <w:tcW w:w="692" w:type="dxa"/>
          </w:tcPr>
          <w:p w:rsidR="00D95457" w:rsidRPr="00E41E73" w:rsidRDefault="00D95457" w:rsidP="00D95457">
            <w:r>
              <w:t>EX</w:t>
            </w:r>
          </w:p>
        </w:tc>
        <w:tc>
          <w:tcPr>
            <w:tcW w:w="700" w:type="dxa"/>
          </w:tcPr>
          <w:p w:rsidR="00D95457" w:rsidRPr="00E41E73" w:rsidRDefault="00D95457" w:rsidP="00D95457">
            <w:r>
              <w:t>MEM</w:t>
            </w:r>
          </w:p>
        </w:tc>
        <w:tc>
          <w:tcPr>
            <w:tcW w:w="693" w:type="dxa"/>
          </w:tcPr>
          <w:p w:rsidR="00D95457" w:rsidRPr="00E41E73" w:rsidRDefault="00D95457" w:rsidP="00D95457">
            <w:r>
              <w:t>WB</w:t>
            </w:r>
          </w:p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</w:tr>
      <w:tr w:rsidR="00D95457" w:rsidRPr="00E41E73" w:rsidTr="00D95457">
        <w:tc>
          <w:tcPr>
            <w:tcW w:w="1795" w:type="dxa"/>
          </w:tcPr>
          <w:p w:rsidR="00D95457" w:rsidRPr="00E41E73" w:rsidRDefault="00D95457" w:rsidP="00D95457">
            <w:r w:rsidRPr="00E41E73">
              <w:t>ADDI $t3, $t0, 1</w:t>
            </w:r>
          </w:p>
        </w:tc>
        <w:tc>
          <w:tcPr>
            <w:tcW w:w="620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692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3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</w:tr>
      <w:tr w:rsidR="00D95457" w:rsidRPr="00E41E73" w:rsidTr="00D95457">
        <w:tc>
          <w:tcPr>
            <w:tcW w:w="1795" w:type="dxa"/>
          </w:tcPr>
          <w:p w:rsidR="00D95457" w:rsidRPr="00E41E73" w:rsidRDefault="00D95457" w:rsidP="00D95457">
            <w:r>
              <w:t>SUB $t2, $t4, $t5</w:t>
            </w:r>
          </w:p>
        </w:tc>
        <w:tc>
          <w:tcPr>
            <w:tcW w:w="620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692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3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Default="00D95457" w:rsidP="00D95457"/>
        </w:tc>
        <w:tc>
          <w:tcPr>
            <w:tcW w:w="685" w:type="dxa"/>
          </w:tcPr>
          <w:p w:rsidR="00D95457" w:rsidRDefault="00D95457" w:rsidP="00D95457"/>
        </w:tc>
        <w:tc>
          <w:tcPr>
            <w:tcW w:w="685" w:type="dxa"/>
          </w:tcPr>
          <w:p w:rsidR="00D95457" w:rsidRDefault="00D95457" w:rsidP="00D95457"/>
        </w:tc>
        <w:tc>
          <w:tcPr>
            <w:tcW w:w="685" w:type="dxa"/>
          </w:tcPr>
          <w:p w:rsidR="00D95457" w:rsidRDefault="00D95457" w:rsidP="00D95457"/>
        </w:tc>
      </w:tr>
      <w:tr w:rsidR="00D95457" w:rsidRPr="00E41E73" w:rsidTr="00D95457">
        <w:tc>
          <w:tcPr>
            <w:tcW w:w="1795" w:type="dxa"/>
          </w:tcPr>
          <w:p w:rsidR="00D95457" w:rsidRPr="00E41E73" w:rsidRDefault="00D95457" w:rsidP="00D95457">
            <w:r w:rsidRPr="00E41E73">
              <w:t>SW $t3, 0($s1)</w:t>
            </w:r>
          </w:p>
        </w:tc>
        <w:tc>
          <w:tcPr>
            <w:tcW w:w="620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692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Default="00D95457" w:rsidP="00D95457"/>
        </w:tc>
        <w:tc>
          <w:tcPr>
            <w:tcW w:w="693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691" w:type="dxa"/>
          </w:tcPr>
          <w:p w:rsidR="00D95457" w:rsidRPr="00E41E73" w:rsidRDefault="00D95457" w:rsidP="00D95457"/>
        </w:tc>
        <w:tc>
          <w:tcPr>
            <w:tcW w:w="700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Pr="00E41E73" w:rsidRDefault="00D95457" w:rsidP="00D95457"/>
        </w:tc>
        <w:tc>
          <w:tcPr>
            <w:tcW w:w="685" w:type="dxa"/>
          </w:tcPr>
          <w:p w:rsidR="00D95457" w:rsidRDefault="00D95457" w:rsidP="00D95457"/>
        </w:tc>
        <w:tc>
          <w:tcPr>
            <w:tcW w:w="685" w:type="dxa"/>
          </w:tcPr>
          <w:p w:rsidR="00D95457" w:rsidRDefault="00D95457" w:rsidP="00D95457"/>
        </w:tc>
        <w:tc>
          <w:tcPr>
            <w:tcW w:w="685" w:type="dxa"/>
          </w:tcPr>
          <w:p w:rsidR="00D95457" w:rsidRDefault="00D95457" w:rsidP="00D95457"/>
        </w:tc>
        <w:tc>
          <w:tcPr>
            <w:tcW w:w="685" w:type="dxa"/>
          </w:tcPr>
          <w:p w:rsidR="00D95457" w:rsidRDefault="00D95457" w:rsidP="00D95457"/>
        </w:tc>
      </w:tr>
    </w:tbl>
    <w:p w:rsidR="00E41E73" w:rsidRDefault="00E41E73" w:rsidP="00E41E73">
      <w:pPr>
        <w:ind w:left="360"/>
      </w:pPr>
    </w:p>
    <w:p w:rsidR="004B3B5B" w:rsidRDefault="004B3B5B" w:rsidP="00E41E73">
      <w:pPr>
        <w:ind w:left="360"/>
      </w:pPr>
    </w:p>
    <w:p w:rsidR="004B3B5B" w:rsidRDefault="004B3B5B" w:rsidP="00E41E73">
      <w:pPr>
        <w:ind w:left="360"/>
      </w:pPr>
    </w:p>
    <w:p w:rsidR="00E41E73" w:rsidRDefault="00E41E73" w:rsidP="00E41E73">
      <w:pPr>
        <w:pStyle w:val="ListParagraph"/>
        <w:numPr>
          <w:ilvl w:val="0"/>
          <w:numId w:val="1"/>
        </w:numPr>
      </w:pPr>
      <w:r>
        <w:t>What is the percent speedup of the execution in problem 3 compared with problem 2?</w:t>
      </w:r>
    </w:p>
    <w:p w:rsidR="00E41E73" w:rsidRDefault="00E41E73" w:rsidP="00E41E73">
      <w:pPr>
        <w:pStyle w:val="ListParagraph"/>
      </w:pPr>
    </w:p>
    <w:sectPr w:rsidR="00E41E73" w:rsidSect="00D95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98" w:rsidRDefault="00BC0E98" w:rsidP="001B4FBF">
      <w:r>
        <w:separator/>
      </w:r>
    </w:p>
  </w:endnote>
  <w:endnote w:type="continuationSeparator" w:id="0">
    <w:p w:rsidR="00BC0E98" w:rsidRDefault="00BC0E98" w:rsidP="001B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BF" w:rsidRDefault="001B4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BF" w:rsidRDefault="001B4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BF" w:rsidRDefault="001B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98" w:rsidRDefault="00BC0E98" w:rsidP="001B4FBF">
      <w:r>
        <w:separator/>
      </w:r>
    </w:p>
  </w:footnote>
  <w:footnote w:type="continuationSeparator" w:id="0">
    <w:p w:rsidR="00BC0E98" w:rsidRDefault="00BC0E98" w:rsidP="001B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BF" w:rsidRDefault="001B4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BF" w:rsidRDefault="001B4FBF" w:rsidP="001B4FBF">
    <w:pPr>
      <w:pStyle w:val="Header"/>
    </w:pPr>
    <w:r>
      <w:t>CS 2160</w:t>
    </w:r>
    <w:r>
      <w:tab/>
    </w:r>
    <w:bookmarkStart w:id="0" w:name="_GoBack"/>
    <w:bookmarkEnd w:id="0"/>
    <w:r>
      <w:t>Homework 4</w:t>
    </w:r>
    <w:r>
      <w:tab/>
    </w:r>
    <w:r>
      <w:tab/>
    </w:r>
    <w:r>
      <w:tab/>
    </w:r>
    <w:r>
      <w:t>Name: ________________</w:t>
    </w:r>
  </w:p>
  <w:p w:rsidR="001B4FBF" w:rsidRDefault="001B4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BF" w:rsidRDefault="001B4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0631B"/>
    <w:multiLevelType w:val="hybridMultilevel"/>
    <w:tmpl w:val="ACE6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A7"/>
    <w:rsid w:val="00004334"/>
    <w:rsid w:val="00007FCB"/>
    <w:rsid w:val="00016625"/>
    <w:rsid w:val="00023A8F"/>
    <w:rsid w:val="00030A7B"/>
    <w:rsid w:val="00035AAE"/>
    <w:rsid w:val="00035C00"/>
    <w:rsid w:val="000406E9"/>
    <w:rsid w:val="000576FF"/>
    <w:rsid w:val="000668A4"/>
    <w:rsid w:val="00074CC5"/>
    <w:rsid w:val="000754AE"/>
    <w:rsid w:val="000772F7"/>
    <w:rsid w:val="00080B6B"/>
    <w:rsid w:val="00093B9A"/>
    <w:rsid w:val="000A0C08"/>
    <w:rsid w:val="000A1067"/>
    <w:rsid w:val="000C370B"/>
    <w:rsid w:val="000D1FFE"/>
    <w:rsid w:val="000D3F2B"/>
    <w:rsid w:val="000D5AC8"/>
    <w:rsid w:val="000D681D"/>
    <w:rsid w:val="000D6AA4"/>
    <w:rsid w:val="000F4381"/>
    <w:rsid w:val="000F6C29"/>
    <w:rsid w:val="001006EC"/>
    <w:rsid w:val="0010788A"/>
    <w:rsid w:val="001134E0"/>
    <w:rsid w:val="001240D8"/>
    <w:rsid w:val="00127A8D"/>
    <w:rsid w:val="00127BBA"/>
    <w:rsid w:val="00132420"/>
    <w:rsid w:val="00141D01"/>
    <w:rsid w:val="00146A37"/>
    <w:rsid w:val="0015643F"/>
    <w:rsid w:val="00175BB6"/>
    <w:rsid w:val="001771C7"/>
    <w:rsid w:val="00183E89"/>
    <w:rsid w:val="001925B0"/>
    <w:rsid w:val="00196BE2"/>
    <w:rsid w:val="001A0F03"/>
    <w:rsid w:val="001A3166"/>
    <w:rsid w:val="001B4FBF"/>
    <w:rsid w:val="001C4A35"/>
    <w:rsid w:val="001D1AD9"/>
    <w:rsid w:val="001D2D68"/>
    <w:rsid w:val="001E6706"/>
    <w:rsid w:val="001F4128"/>
    <w:rsid w:val="00201EE5"/>
    <w:rsid w:val="00203C8E"/>
    <w:rsid w:val="00203F0A"/>
    <w:rsid w:val="00212B31"/>
    <w:rsid w:val="00216640"/>
    <w:rsid w:val="0022168C"/>
    <w:rsid w:val="00224674"/>
    <w:rsid w:val="00226999"/>
    <w:rsid w:val="00231DF8"/>
    <w:rsid w:val="00235AC4"/>
    <w:rsid w:val="00242DB9"/>
    <w:rsid w:val="002561AA"/>
    <w:rsid w:val="002722E3"/>
    <w:rsid w:val="0028294D"/>
    <w:rsid w:val="00285C38"/>
    <w:rsid w:val="002902C1"/>
    <w:rsid w:val="00292417"/>
    <w:rsid w:val="0029724D"/>
    <w:rsid w:val="002A09BE"/>
    <w:rsid w:val="002A4BDC"/>
    <w:rsid w:val="002A6074"/>
    <w:rsid w:val="002B01E0"/>
    <w:rsid w:val="002B1B26"/>
    <w:rsid w:val="002B52CB"/>
    <w:rsid w:val="002B5837"/>
    <w:rsid w:val="002D2C30"/>
    <w:rsid w:val="002D6DC8"/>
    <w:rsid w:val="002D784F"/>
    <w:rsid w:val="002E5B57"/>
    <w:rsid w:val="002F141F"/>
    <w:rsid w:val="002F6399"/>
    <w:rsid w:val="0030320E"/>
    <w:rsid w:val="00303308"/>
    <w:rsid w:val="00313855"/>
    <w:rsid w:val="00314A62"/>
    <w:rsid w:val="00317BDD"/>
    <w:rsid w:val="00322ED6"/>
    <w:rsid w:val="00323EB7"/>
    <w:rsid w:val="00331751"/>
    <w:rsid w:val="0034162F"/>
    <w:rsid w:val="00353935"/>
    <w:rsid w:val="00356706"/>
    <w:rsid w:val="00357FC5"/>
    <w:rsid w:val="00363A20"/>
    <w:rsid w:val="003670CC"/>
    <w:rsid w:val="00371137"/>
    <w:rsid w:val="00381C85"/>
    <w:rsid w:val="00381F86"/>
    <w:rsid w:val="00386567"/>
    <w:rsid w:val="00390D8B"/>
    <w:rsid w:val="00391758"/>
    <w:rsid w:val="00392407"/>
    <w:rsid w:val="00394F71"/>
    <w:rsid w:val="003B19A3"/>
    <w:rsid w:val="003B25EA"/>
    <w:rsid w:val="003B4015"/>
    <w:rsid w:val="003B6C22"/>
    <w:rsid w:val="003C125C"/>
    <w:rsid w:val="003C4A11"/>
    <w:rsid w:val="003D057E"/>
    <w:rsid w:val="003D0773"/>
    <w:rsid w:val="003D5A91"/>
    <w:rsid w:val="003E23ED"/>
    <w:rsid w:val="003E5679"/>
    <w:rsid w:val="004128DA"/>
    <w:rsid w:val="0041454F"/>
    <w:rsid w:val="00423454"/>
    <w:rsid w:val="00423986"/>
    <w:rsid w:val="00424986"/>
    <w:rsid w:val="00426651"/>
    <w:rsid w:val="004331F5"/>
    <w:rsid w:val="0043442F"/>
    <w:rsid w:val="0043475F"/>
    <w:rsid w:val="00434792"/>
    <w:rsid w:val="00446042"/>
    <w:rsid w:val="00446A44"/>
    <w:rsid w:val="00456A94"/>
    <w:rsid w:val="004741F6"/>
    <w:rsid w:val="004800AD"/>
    <w:rsid w:val="00481961"/>
    <w:rsid w:val="00487563"/>
    <w:rsid w:val="00491A06"/>
    <w:rsid w:val="00495407"/>
    <w:rsid w:val="004A0CAE"/>
    <w:rsid w:val="004A2284"/>
    <w:rsid w:val="004A43AD"/>
    <w:rsid w:val="004B0983"/>
    <w:rsid w:val="004B2064"/>
    <w:rsid w:val="004B3B5B"/>
    <w:rsid w:val="004B5E37"/>
    <w:rsid w:val="004B6DE5"/>
    <w:rsid w:val="004C2371"/>
    <w:rsid w:val="004D1F30"/>
    <w:rsid w:val="004D7B17"/>
    <w:rsid w:val="004F54A5"/>
    <w:rsid w:val="0051797C"/>
    <w:rsid w:val="0052209B"/>
    <w:rsid w:val="00534C35"/>
    <w:rsid w:val="0054469C"/>
    <w:rsid w:val="005457F8"/>
    <w:rsid w:val="00545BC4"/>
    <w:rsid w:val="00551C2E"/>
    <w:rsid w:val="005529EC"/>
    <w:rsid w:val="00553F86"/>
    <w:rsid w:val="005542C4"/>
    <w:rsid w:val="0056371F"/>
    <w:rsid w:val="0056375D"/>
    <w:rsid w:val="00566BBB"/>
    <w:rsid w:val="0056771C"/>
    <w:rsid w:val="00582939"/>
    <w:rsid w:val="00585AEB"/>
    <w:rsid w:val="0059010F"/>
    <w:rsid w:val="00594330"/>
    <w:rsid w:val="005949D1"/>
    <w:rsid w:val="005B4820"/>
    <w:rsid w:val="005B59E2"/>
    <w:rsid w:val="005C48CD"/>
    <w:rsid w:val="005C662B"/>
    <w:rsid w:val="005D572B"/>
    <w:rsid w:val="005D75C2"/>
    <w:rsid w:val="005E6C89"/>
    <w:rsid w:val="00607782"/>
    <w:rsid w:val="00617921"/>
    <w:rsid w:val="00632FF1"/>
    <w:rsid w:val="0065670B"/>
    <w:rsid w:val="00662164"/>
    <w:rsid w:val="0066665F"/>
    <w:rsid w:val="006713D1"/>
    <w:rsid w:val="006818DB"/>
    <w:rsid w:val="00683AC8"/>
    <w:rsid w:val="006865CC"/>
    <w:rsid w:val="00687A69"/>
    <w:rsid w:val="006901DE"/>
    <w:rsid w:val="006A0336"/>
    <w:rsid w:val="006A15F3"/>
    <w:rsid w:val="006A4252"/>
    <w:rsid w:val="006A48C0"/>
    <w:rsid w:val="006A5963"/>
    <w:rsid w:val="006B77DE"/>
    <w:rsid w:val="006B7C15"/>
    <w:rsid w:val="006C461D"/>
    <w:rsid w:val="006D6F6E"/>
    <w:rsid w:val="006E53A9"/>
    <w:rsid w:val="006F3963"/>
    <w:rsid w:val="006F3CB9"/>
    <w:rsid w:val="007048F4"/>
    <w:rsid w:val="0070498A"/>
    <w:rsid w:val="007117C5"/>
    <w:rsid w:val="007160A1"/>
    <w:rsid w:val="0072013D"/>
    <w:rsid w:val="00721FDA"/>
    <w:rsid w:val="00723D5A"/>
    <w:rsid w:val="00733BE6"/>
    <w:rsid w:val="00735252"/>
    <w:rsid w:val="0075192E"/>
    <w:rsid w:val="007538F9"/>
    <w:rsid w:val="00770C6C"/>
    <w:rsid w:val="00776015"/>
    <w:rsid w:val="00776BD6"/>
    <w:rsid w:val="007843AA"/>
    <w:rsid w:val="0079136A"/>
    <w:rsid w:val="00791750"/>
    <w:rsid w:val="007A7B23"/>
    <w:rsid w:val="007B2AD8"/>
    <w:rsid w:val="007B62DC"/>
    <w:rsid w:val="007B65CD"/>
    <w:rsid w:val="007E39C9"/>
    <w:rsid w:val="007E4DFC"/>
    <w:rsid w:val="007E6122"/>
    <w:rsid w:val="007F2F6D"/>
    <w:rsid w:val="007F4D16"/>
    <w:rsid w:val="00801E2C"/>
    <w:rsid w:val="00821473"/>
    <w:rsid w:val="00827419"/>
    <w:rsid w:val="00847C60"/>
    <w:rsid w:val="008625D2"/>
    <w:rsid w:val="00874B98"/>
    <w:rsid w:val="008772D7"/>
    <w:rsid w:val="00882D34"/>
    <w:rsid w:val="0088313D"/>
    <w:rsid w:val="008837A7"/>
    <w:rsid w:val="00884DC1"/>
    <w:rsid w:val="0089429E"/>
    <w:rsid w:val="008A364B"/>
    <w:rsid w:val="008B2C89"/>
    <w:rsid w:val="008B3AC0"/>
    <w:rsid w:val="008C602E"/>
    <w:rsid w:val="008E048A"/>
    <w:rsid w:val="008E51FF"/>
    <w:rsid w:val="008E669D"/>
    <w:rsid w:val="008E67B3"/>
    <w:rsid w:val="008F4F84"/>
    <w:rsid w:val="008F5182"/>
    <w:rsid w:val="008F6096"/>
    <w:rsid w:val="008F6502"/>
    <w:rsid w:val="008F7D77"/>
    <w:rsid w:val="009029CF"/>
    <w:rsid w:val="009035E9"/>
    <w:rsid w:val="00903CFA"/>
    <w:rsid w:val="00924417"/>
    <w:rsid w:val="009261B2"/>
    <w:rsid w:val="009306B5"/>
    <w:rsid w:val="009323E2"/>
    <w:rsid w:val="0093326D"/>
    <w:rsid w:val="00941C54"/>
    <w:rsid w:val="009465FA"/>
    <w:rsid w:val="009533A2"/>
    <w:rsid w:val="009545BA"/>
    <w:rsid w:val="00962C4E"/>
    <w:rsid w:val="00990D67"/>
    <w:rsid w:val="0099162A"/>
    <w:rsid w:val="009916C1"/>
    <w:rsid w:val="009930FA"/>
    <w:rsid w:val="009A5652"/>
    <w:rsid w:val="009B66F4"/>
    <w:rsid w:val="009D13F9"/>
    <w:rsid w:val="009D3946"/>
    <w:rsid w:val="009D4975"/>
    <w:rsid w:val="009E695D"/>
    <w:rsid w:val="009E69A1"/>
    <w:rsid w:val="009F2CEA"/>
    <w:rsid w:val="009F49F1"/>
    <w:rsid w:val="009F6F0A"/>
    <w:rsid w:val="00A07F5C"/>
    <w:rsid w:val="00A154DD"/>
    <w:rsid w:val="00A16904"/>
    <w:rsid w:val="00A524AE"/>
    <w:rsid w:val="00A5430E"/>
    <w:rsid w:val="00A610D4"/>
    <w:rsid w:val="00A62EEB"/>
    <w:rsid w:val="00A808B1"/>
    <w:rsid w:val="00A862DF"/>
    <w:rsid w:val="00A86786"/>
    <w:rsid w:val="00A86D2C"/>
    <w:rsid w:val="00A917B7"/>
    <w:rsid w:val="00A967B7"/>
    <w:rsid w:val="00AA0B49"/>
    <w:rsid w:val="00AA15BD"/>
    <w:rsid w:val="00AA4476"/>
    <w:rsid w:val="00AA5B43"/>
    <w:rsid w:val="00AA70B5"/>
    <w:rsid w:val="00AA7676"/>
    <w:rsid w:val="00AB0DFB"/>
    <w:rsid w:val="00AB2546"/>
    <w:rsid w:val="00AB516D"/>
    <w:rsid w:val="00AC2F74"/>
    <w:rsid w:val="00AC5E14"/>
    <w:rsid w:val="00AD05FC"/>
    <w:rsid w:val="00AD16D3"/>
    <w:rsid w:val="00AD4BB5"/>
    <w:rsid w:val="00AD6FBC"/>
    <w:rsid w:val="00AE0C16"/>
    <w:rsid w:val="00AE68F4"/>
    <w:rsid w:val="00AE7CD3"/>
    <w:rsid w:val="00AF1AAC"/>
    <w:rsid w:val="00AF27AC"/>
    <w:rsid w:val="00B222E4"/>
    <w:rsid w:val="00B46E3B"/>
    <w:rsid w:val="00B555EF"/>
    <w:rsid w:val="00B645FA"/>
    <w:rsid w:val="00B70137"/>
    <w:rsid w:val="00B82CC3"/>
    <w:rsid w:val="00B85329"/>
    <w:rsid w:val="00BB6942"/>
    <w:rsid w:val="00BC0E98"/>
    <w:rsid w:val="00BC26DC"/>
    <w:rsid w:val="00BC7602"/>
    <w:rsid w:val="00BD5F5C"/>
    <w:rsid w:val="00BF198F"/>
    <w:rsid w:val="00C058FE"/>
    <w:rsid w:val="00C11F7F"/>
    <w:rsid w:val="00C17F44"/>
    <w:rsid w:val="00C21DC8"/>
    <w:rsid w:val="00C2430C"/>
    <w:rsid w:val="00C34D36"/>
    <w:rsid w:val="00C3671C"/>
    <w:rsid w:val="00C36BBA"/>
    <w:rsid w:val="00C43E79"/>
    <w:rsid w:val="00C574B4"/>
    <w:rsid w:val="00C63DE0"/>
    <w:rsid w:val="00C65499"/>
    <w:rsid w:val="00C90970"/>
    <w:rsid w:val="00C925B2"/>
    <w:rsid w:val="00C944A4"/>
    <w:rsid w:val="00C94D70"/>
    <w:rsid w:val="00C968A7"/>
    <w:rsid w:val="00CA646E"/>
    <w:rsid w:val="00CB5D09"/>
    <w:rsid w:val="00CB7B39"/>
    <w:rsid w:val="00CC1959"/>
    <w:rsid w:val="00CC725A"/>
    <w:rsid w:val="00CD0108"/>
    <w:rsid w:val="00CE2060"/>
    <w:rsid w:val="00CE5B84"/>
    <w:rsid w:val="00CF7355"/>
    <w:rsid w:val="00D0196F"/>
    <w:rsid w:val="00D033DC"/>
    <w:rsid w:val="00D03B77"/>
    <w:rsid w:val="00D03CB0"/>
    <w:rsid w:val="00D05722"/>
    <w:rsid w:val="00D06DA9"/>
    <w:rsid w:val="00D15B6D"/>
    <w:rsid w:val="00D21B5D"/>
    <w:rsid w:val="00D2544D"/>
    <w:rsid w:val="00D257DC"/>
    <w:rsid w:val="00D40195"/>
    <w:rsid w:val="00D47936"/>
    <w:rsid w:val="00D50174"/>
    <w:rsid w:val="00D53902"/>
    <w:rsid w:val="00D57A1D"/>
    <w:rsid w:val="00D57D2F"/>
    <w:rsid w:val="00D641CF"/>
    <w:rsid w:val="00D70784"/>
    <w:rsid w:val="00D746AB"/>
    <w:rsid w:val="00D82E55"/>
    <w:rsid w:val="00D84839"/>
    <w:rsid w:val="00D902D8"/>
    <w:rsid w:val="00D95457"/>
    <w:rsid w:val="00D96A5D"/>
    <w:rsid w:val="00DA2702"/>
    <w:rsid w:val="00DB595E"/>
    <w:rsid w:val="00DC00D9"/>
    <w:rsid w:val="00DC15B3"/>
    <w:rsid w:val="00DC49E3"/>
    <w:rsid w:val="00DC77F9"/>
    <w:rsid w:val="00DC7C84"/>
    <w:rsid w:val="00DD30B2"/>
    <w:rsid w:val="00DD5F10"/>
    <w:rsid w:val="00DE3DB8"/>
    <w:rsid w:val="00DF1993"/>
    <w:rsid w:val="00DF33F8"/>
    <w:rsid w:val="00E0274A"/>
    <w:rsid w:val="00E1177F"/>
    <w:rsid w:val="00E11CAB"/>
    <w:rsid w:val="00E1316F"/>
    <w:rsid w:val="00E14BE2"/>
    <w:rsid w:val="00E220C2"/>
    <w:rsid w:val="00E23A65"/>
    <w:rsid w:val="00E41E73"/>
    <w:rsid w:val="00E60818"/>
    <w:rsid w:val="00E61C88"/>
    <w:rsid w:val="00E62255"/>
    <w:rsid w:val="00E71B11"/>
    <w:rsid w:val="00E869F4"/>
    <w:rsid w:val="00E95EA2"/>
    <w:rsid w:val="00EA1C73"/>
    <w:rsid w:val="00EA7521"/>
    <w:rsid w:val="00EB4D0C"/>
    <w:rsid w:val="00EC2A4A"/>
    <w:rsid w:val="00EC6DF1"/>
    <w:rsid w:val="00ED0F92"/>
    <w:rsid w:val="00ED4448"/>
    <w:rsid w:val="00EF15EE"/>
    <w:rsid w:val="00EF4459"/>
    <w:rsid w:val="00F03F8E"/>
    <w:rsid w:val="00F20D40"/>
    <w:rsid w:val="00F217D5"/>
    <w:rsid w:val="00F259DA"/>
    <w:rsid w:val="00F40618"/>
    <w:rsid w:val="00F43639"/>
    <w:rsid w:val="00F54F0E"/>
    <w:rsid w:val="00F62BAA"/>
    <w:rsid w:val="00F7458B"/>
    <w:rsid w:val="00F87159"/>
    <w:rsid w:val="00F87C6E"/>
    <w:rsid w:val="00F90BCD"/>
    <w:rsid w:val="00F969DA"/>
    <w:rsid w:val="00FA240F"/>
    <w:rsid w:val="00FA2715"/>
    <w:rsid w:val="00FA3D9C"/>
    <w:rsid w:val="00FA3FAB"/>
    <w:rsid w:val="00FA4488"/>
    <w:rsid w:val="00FC12DA"/>
    <w:rsid w:val="00FC3EAE"/>
    <w:rsid w:val="00FD0043"/>
    <w:rsid w:val="00FE455E"/>
    <w:rsid w:val="00FE7045"/>
    <w:rsid w:val="00FE7B90"/>
    <w:rsid w:val="00FF36A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B911A"/>
  <w15:chartTrackingRefBased/>
  <w15:docId w15:val="{5A1E893A-2722-473F-8935-5F9AD3AD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73"/>
    <w:pPr>
      <w:ind w:left="720"/>
      <w:contextualSpacing/>
    </w:pPr>
  </w:style>
  <w:style w:type="table" w:styleId="TableGrid">
    <w:name w:val="Table Grid"/>
    <w:basedOn w:val="TableNormal"/>
    <w:uiPriority w:val="39"/>
    <w:rsid w:val="00E4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FBF"/>
  </w:style>
  <w:style w:type="paragraph" w:styleId="Footer">
    <w:name w:val="footer"/>
    <w:basedOn w:val="Normal"/>
    <w:link w:val="FooterChar"/>
    <w:uiPriority w:val="99"/>
    <w:unhideWhenUsed/>
    <w:rsid w:val="001B4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3C7A-17A9-4354-8794-3EE20EC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ock</dc:creator>
  <cp:keywords/>
  <dc:description/>
  <cp:lastModifiedBy>Albert Glock</cp:lastModifiedBy>
  <cp:revision>4</cp:revision>
  <dcterms:created xsi:type="dcterms:W3CDTF">2017-08-18T13:04:00Z</dcterms:created>
  <dcterms:modified xsi:type="dcterms:W3CDTF">2017-08-18T13:06:00Z</dcterms:modified>
</cp:coreProperties>
</file>